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F4D62" w14:textId="24DD62BF" w:rsidR="00A8444F" w:rsidRPr="00F72C0D" w:rsidRDefault="007E6D70" w:rsidP="00A8444F">
      <w:pPr>
        <w:widowControl w:val="0"/>
        <w:autoSpaceDE w:val="0"/>
        <w:autoSpaceDN w:val="0"/>
        <w:adjustRightInd w:val="0"/>
        <w:spacing w:after="0" w:line="240" w:lineRule="auto"/>
        <w:rPr>
          <w:rFonts w:ascii="Bubblegum Sans" w:hAnsi="Bubblegum Sans"/>
          <w:sz w:val="28"/>
          <w:szCs w:val="28"/>
        </w:rPr>
      </w:pPr>
      <w:r>
        <w:rPr>
          <w:rFonts w:ascii="Bubblegum Sans" w:hAnsi="Bubblegum Sans"/>
          <w:sz w:val="28"/>
          <w:szCs w:val="28"/>
        </w:rPr>
        <w:t>SPRING 202</w:t>
      </w:r>
      <w:r w:rsidR="00097718">
        <w:rPr>
          <w:rFonts w:ascii="Bubblegum Sans" w:hAnsi="Bubblegum Sans"/>
          <w:sz w:val="28"/>
          <w:szCs w:val="28"/>
        </w:rPr>
        <w:t>6</w:t>
      </w:r>
      <w:r w:rsidR="00B93733">
        <w:rPr>
          <w:rFonts w:ascii="Bubblegum Sans" w:hAnsi="Bubblegum Sans"/>
          <w:sz w:val="28"/>
          <w:szCs w:val="28"/>
        </w:rPr>
        <w:t xml:space="preserve"> </w:t>
      </w:r>
      <w:r w:rsidR="00A8444F" w:rsidRPr="00F72C0D">
        <w:rPr>
          <w:rFonts w:ascii="Bubblegum Sans" w:hAnsi="Bubblegum Sans"/>
          <w:sz w:val="28"/>
          <w:szCs w:val="28"/>
        </w:rPr>
        <w:t>FINAL EXAM SCHEDULE</w:t>
      </w:r>
    </w:p>
    <w:p w14:paraId="05617306" w14:textId="4E767C94" w:rsidR="00764005" w:rsidRDefault="00A8444F" w:rsidP="00764005">
      <w:pPr>
        <w:rPr>
          <w:rFonts w:asciiTheme="minorHAnsi" w:hAnsiTheme="minorHAnsi" w:cstheme="minorHAnsi"/>
          <w:b/>
          <w:bCs/>
          <w:iCs/>
        </w:rPr>
      </w:pPr>
      <w:r w:rsidRPr="008549BF">
        <w:rPr>
          <w:rFonts w:asciiTheme="minorHAnsi" w:hAnsiTheme="minorHAnsi" w:cstheme="minorHAnsi"/>
          <w:b/>
          <w:bCs/>
        </w:rPr>
        <w:t xml:space="preserve">Full-Quarter classes </w:t>
      </w:r>
      <w:r w:rsidR="00FB0C3C">
        <w:rPr>
          <w:rFonts w:asciiTheme="minorHAnsi" w:hAnsiTheme="minorHAnsi" w:cstheme="minorHAnsi"/>
          <w:b/>
          <w:bCs/>
        </w:rPr>
        <w:t xml:space="preserve">follow the final exam schedule and </w:t>
      </w:r>
      <w:r w:rsidRPr="008549BF">
        <w:rPr>
          <w:rFonts w:asciiTheme="minorHAnsi" w:hAnsiTheme="minorHAnsi" w:cstheme="minorHAnsi"/>
          <w:b/>
          <w:bCs/>
        </w:rPr>
        <w:t>will only meet once during finals week. Class</w:t>
      </w:r>
      <w:r w:rsidR="00F44F8F" w:rsidRPr="008549BF">
        <w:rPr>
          <w:rFonts w:asciiTheme="minorHAnsi" w:hAnsiTheme="minorHAnsi" w:cstheme="minorHAnsi"/>
          <w:b/>
          <w:bCs/>
        </w:rPr>
        <w:t>es</w:t>
      </w:r>
      <w:r w:rsidRPr="008549BF">
        <w:rPr>
          <w:rFonts w:asciiTheme="minorHAnsi" w:hAnsiTheme="minorHAnsi" w:cstheme="minorHAnsi"/>
          <w:b/>
          <w:bCs/>
        </w:rPr>
        <w:t xml:space="preserve"> will meet on the Final Exam Day at the usual class time</w:t>
      </w:r>
      <w:r w:rsidRPr="008549BF">
        <w:rPr>
          <w:rFonts w:asciiTheme="minorHAnsi" w:hAnsiTheme="minorHAnsi" w:cstheme="minorHAnsi"/>
        </w:rPr>
        <w:t xml:space="preserve">. </w:t>
      </w:r>
      <w:r w:rsidRPr="008549BF">
        <w:rPr>
          <w:rFonts w:asciiTheme="minorHAnsi" w:hAnsiTheme="minorHAnsi" w:cstheme="minorHAnsi"/>
          <w:b/>
          <w:bCs/>
          <w:iCs/>
        </w:rPr>
        <w:t>Short-term classes have their final on the last day of class.</w:t>
      </w:r>
      <w:r w:rsidR="00286229">
        <w:rPr>
          <w:rFonts w:asciiTheme="minorHAnsi" w:hAnsiTheme="minorHAnsi" w:cstheme="minorHAnsi"/>
          <w:b/>
          <w:bCs/>
          <w:iCs/>
        </w:rPr>
        <w:t xml:space="preserve"> </w:t>
      </w:r>
      <w:r w:rsidR="00764005">
        <w:rPr>
          <w:rFonts w:asciiTheme="minorHAnsi" w:hAnsiTheme="minorHAnsi" w:cstheme="minorHAnsi"/>
          <w:b/>
          <w:bCs/>
          <w:iCs/>
        </w:rPr>
        <w:t>Non-Credit Classes meet their regularly scheduled days during finals week.</w:t>
      </w:r>
    </w:p>
    <w:p w14:paraId="5D2310DD" w14:textId="0686732B" w:rsidR="00182592" w:rsidRPr="00286229" w:rsidRDefault="0066115E" w:rsidP="00A8444F">
      <w:pPr>
        <w:rPr>
          <w:rFonts w:asciiTheme="minorHAnsi" w:hAnsiTheme="minorHAnsi" w:cstheme="minorHAnsi"/>
          <w:b/>
          <w:bCs/>
          <w:iCs/>
        </w:rPr>
      </w:pPr>
      <w:r w:rsidRPr="008549BF">
        <w:rPr>
          <w:b/>
        </w:rPr>
        <w:t>Friday</w:t>
      </w:r>
      <w:r w:rsidRPr="008549BF">
        <w:t xml:space="preserve"> only classes final exam:  </w:t>
      </w:r>
      <w:r w:rsidRPr="008549BF">
        <w:rPr>
          <w:b/>
        </w:rPr>
        <w:t>Friday before Final Exams</w:t>
      </w:r>
    </w:p>
    <w:p w14:paraId="18AC0569" w14:textId="1DC4F796" w:rsidR="00A8444F" w:rsidRPr="004322C7" w:rsidRDefault="0066115E" w:rsidP="00A8444F">
      <w:pPr>
        <w:rPr>
          <w:rFonts w:asciiTheme="minorHAnsi" w:hAnsiTheme="minorHAnsi" w:cstheme="minorHAnsi"/>
        </w:rPr>
      </w:pPr>
      <w:r w:rsidRPr="008549BF">
        <w:rPr>
          <w:rFonts w:asciiTheme="minorHAnsi" w:hAnsiTheme="minorHAnsi" w:cstheme="minorHAnsi"/>
          <w:iCs/>
        </w:rPr>
        <w:t xml:space="preserve">Classes with a Lecture and Lab </w:t>
      </w:r>
      <w:r w:rsidR="000165B3">
        <w:rPr>
          <w:rFonts w:asciiTheme="minorHAnsi" w:hAnsiTheme="minorHAnsi" w:cstheme="minorHAnsi"/>
          <w:iCs/>
        </w:rPr>
        <w:t>c</w:t>
      </w:r>
      <w:r w:rsidRPr="008549BF">
        <w:rPr>
          <w:rFonts w:asciiTheme="minorHAnsi" w:hAnsiTheme="minorHAnsi" w:cstheme="minorHAnsi"/>
          <w:iCs/>
        </w:rPr>
        <w:t xml:space="preserve">omponent: Final Exam Day is based on Lecture days and time. Labs </w:t>
      </w:r>
      <w:r w:rsidRPr="008549BF">
        <w:rPr>
          <w:rFonts w:asciiTheme="minorHAnsi" w:hAnsiTheme="minorHAnsi" w:cstheme="minorHAnsi"/>
        </w:rPr>
        <w:t>end the week prior to Final Exams.</w:t>
      </w:r>
      <w:r w:rsidR="003943B0">
        <w:rPr>
          <w:rFonts w:asciiTheme="minorHAnsi" w:hAnsiTheme="minorHAnsi" w:cstheme="minorHAnsi"/>
        </w:rPr>
        <w:t xml:space="preserve"> </w:t>
      </w:r>
      <w:r w:rsidR="004322C7">
        <w:rPr>
          <w:rFonts w:asciiTheme="minorHAnsi" w:hAnsiTheme="minorHAnsi" w:cstheme="minorHAnsi"/>
        </w:rPr>
        <w:t xml:space="preserve"> </w:t>
      </w:r>
      <w:r w:rsidR="00A8444F" w:rsidRPr="008549BF">
        <w:t xml:space="preserve">All final exams are conducted in the regularly scheduled classrooms. All students are expected to take their final exams at the scheduled times.  Should a student have three or more examinations scheduled in one day, </w:t>
      </w:r>
      <w:r w:rsidR="005F3340">
        <w:t>they</w:t>
      </w:r>
      <w:r w:rsidR="00A8444F" w:rsidRPr="008549BF">
        <w:t xml:space="preserve"> may be given the opportunity to make up one exam with prior approval from the </w:t>
      </w:r>
      <w:r w:rsidR="00A8444F" w:rsidRPr="00C70453">
        <w:rPr>
          <w:rFonts w:asciiTheme="minorHAnsi" w:hAnsiTheme="minorHAnsi" w:cstheme="minorHAnsi"/>
        </w:rPr>
        <w:t>instructor.</w:t>
      </w:r>
      <w:r w:rsidR="00A8444F" w:rsidRPr="00C70453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W w:w="71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2561"/>
      </w:tblGrid>
      <w:tr w:rsidR="00A71CE4" w:rsidRPr="00C70453" w14:paraId="4BDE04AB" w14:textId="77777777" w:rsidTr="00AA2A3A">
        <w:trPr>
          <w:trHeight w:val="287"/>
        </w:trPr>
        <w:tc>
          <w:tcPr>
            <w:tcW w:w="71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211D1E"/>
            <w:vAlign w:val="bottom"/>
          </w:tcPr>
          <w:p w14:paraId="684F78E6" w14:textId="4870193F" w:rsidR="00A71CE4" w:rsidRPr="00C70453" w:rsidRDefault="00A71CE4" w:rsidP="00AA2A3A">
            <w:pPr>
              <w:pStyle w:val="Default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If your Regular Class Meeting is...                                         </w:t>
            </w:r>
            <w:r w:rsidR="00F47E58"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 w:rsidR="00857574"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 w:rsidR="00F47E58"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FINAL EXAM DAY</w:t>
            </w:r>
            <w:r w:rsidRPr="00C70453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F47E58" w:rsidRPr="00182592" w14:paraId="170ACAA4" w14:textId="77777777" w:rsidTr="00062633">
        <w:trPr>
          <w:trHeight w:val="407"/>
        </w:trPr>
        <w:tc>
          <w:tcPr>
            <w:tcW w:w="4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F8D78" w14:textId="304FE82F" w:rsidR="00F40A28" w:rsidRPr="00182592" w:rsidRDefault="00F47E58" w:rsidP="005B2435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M</w:t>
            </w:r>
            <w:r w:rsidR="00853936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ONDAY</w:t>
            </w:r>
            <w:r w:rsidR="0002550C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 only</w:t>
            </w:r>
          </w:p>
          <w:p w14:paraId="4D3A8A50" w14:textId="29D9165D" w:rsidR="0002550C" w:rsidRPr="00182592" w:rsidRDefault="0002550C" w:rsidP="005B2435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AM -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7:30, 8:00, 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>8:30, 9:00</w:t>
            </w:r>
            <w:r w:rsidR="00F14A58"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>, 10:45, 11:00, 11:30</w:t>
            </w:r>
          </w:p>
          <w:p w14:paraId="0EDB19D4" w14:textId="371D4C49" w:rsidR="005B2435" w:rsidRDefault="0002550C" w:rsidP="005B2435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 xml:space="preserve">PM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- </w:t>
            </w:r>
            <w:r w:rsidR="00720B8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12:00, 1:00, </w:t>
            </w:r>
            <w:r w:rsidR="005B2435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3:30, 4:00, 4:30, 5:00, </w:t>
            </w:r>
            <w:r w:rsidR="00720B8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:30, 6:00, 6:15, 6:30, 7:00, 7:15</w:t>
            </w:r>
          </w:p>
          <w:p w14:paraId="7A045A24" w14:textId="3B9E9A5A" w:rsidR="002C0A7B" w:rsidRDefault="002C0A7B" w:rsidP="005B2435">
            <w:pPr>
              <w:pStyle w:val="Default"/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</w:pPr>
            <w:r w:rsidRPr="002C0A7B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MONDAY/TUESDAY</w:t>
            </w:r>
          </w:p>
          <w:p w14:paraId="4E9446E3" w14:textId="32ADBE7D" w:rsidR="002C0A7B" w:rsidRPr="002C0A7B" w:rsidRDefault="002C0A7B" w:rsidP="005B2435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 xml:space="preserve">AM </w:t>
            </w:r>
            <w:r w:rsidRPr="002C0A7B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–</w:t>
            </w:r>
            <w:r w:rsidR="00451BD4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8:30,</w:t>
            </w:r>
            <w:r w:rsidRPr="002C0A7B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8:45,</w:t>
            </w:r>
            <w:r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  <w:r w:rsidRPr="002C0A7B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9:00</w:t>
            </w:r>
          </w:p>
          <w:p w14:paraId="2EAC7965" w14:textId="20D88FC4" w:rsidR="00853936" w:rsidRPr="00182592" w:rsidRDefault="00F47E58" w:rsidP="00F47E58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  <w:lang w:val="de-DE"/>
              </w:rPr>
              <w:t>M</w:t>
            </w:r>
            <w:r w:rsidR="00853936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  <w:lang w:val="de-DE"/>
              </w:rPr>
              <w:t>ONDAY/WEDNESDAY</w:t>
            </w:r>
          </w:p>
          <w:p w14:paraId="2639900D" w14:textId="77777777" w:rsidR="00853936" w:rsidRPr="00182592" w:rsidRDefault="00853936" w:rsidP="00F47E58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  <w:lang w:val="de-DE"/>
              </w:rPr>
              <w:t>A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 - 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7:30, 8:00, 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>8:30, 8:45</w:t>
            </w:r>
            <w:r w:rsidR="00F14A58"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>, 10:45, 11:00, 11:30</w:t>
            </w:r>
          </w:p>
          <w:p w14:paraId="506EF03E" w14:textId="4AAFCD6A" w:rsidR="00F47E58" w:rsidRPr="00182592" w:rsidRDefault="00853936" w:rsidP="00F47E58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  <w:lang w:val="de-DE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 </w:t>
            </w:r>
            <w:r w:rsidR="00210906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>–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  <w:r w:rsidR="00210906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1:30, 2:00, 2:30, 3:00,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3:30, 3:45, 4:00, 4:30, 5:00</w:t>
            </w:r>
            <w:r w:rsidR="0005319E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 </w:t>
            </w:r>
            <w:r w:rsidR="00720B8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:15, 5:30, 6:00, 6:15, 6:30, 7:00, 7:15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720B8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7:30, 8:00, 8:30</w:t>
            </w:r>
          </w:p>
          <w:p w14:paraId="774B4FC9" w14:textId="2CA6B219" w:rsidR="00725406" w:rsidRPr="00182592" w:rsidRDefault="00725406" w:rsidP="00F47E58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MONDAY/WEDNESDAY/FRIDAY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</w:p>
          <w:p w14:paraId="1ABD6F4D" w14:textId="3DFB1E61" w:rsidR="00725406" w:rsidRPr="00182592" w:rsidRDefault="00725406" w:rsidP="00F47E58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A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7:30, 8:00</w:t>
            </w:r>
            <w:r w:rsidR="00346761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,</w:t>
            </w: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 </w:t>
            </w:r>
            <w:r w:rsidRPr="00182592">
              <w:rPr>
                <w:rFonts w:asciiTheme="minorHAnsi" w:hAnsiTheme="minorHAnsi" w:cstheme="minorHAnsi"/>
                <w:bCs/>
                <w:color w:val="211E1E"/>
                <w:sz w:val="18"/>
                <w:szCs w:val="18"/>
              </w:rPr>
              <w:t>8:30</w:t>
            </w: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, 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0:45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11:00, 11:30</w:t>
            </w:r>
          </w:p>
          <w:p w14:paraId="6151EB2D" w14:textId="42EDD49E" w:rsidR="00F47E58" w:rsidRPr="008C0BEA" w:rsidRDefault="00725406" w:rsidP="00346761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</w:t>
            </w:r>
            <w:r w:rsidR="00346761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4:30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B81503" w14:textId="078EB31B" w:rsidR="00F47E58" w:rsidRPr="00182592" w:rsidRDefault="00F47E58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MON</w:t>
            </w:r>
            <w:r w:rsidR="00A23C49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DAY</w:t>
            </w:r>
          </w:p>
        </w:tc>
      </w:tr>
      <w:tr w:rsidR="00BF068D" w:rsidRPr="00182592" w14:paraId="26AEEBD9" w14:textId="77777777" w:rsidTr="00062633">
        <w:trPr>
          <w:trHeight w:val="407"/>
        </w:trPr>
        <w:tc>
          <w:tcPr>
            <w:tcW w:w="4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FC81" w14:textId="77777777" w:rsidR="000E4957" w:rsidRPr="00182592" w:rsidRDefault="00BF068D" w:rsidP="00BF068D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T</w:t>
            </w:r>
            <w:r w:rsidR="000E4957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UESDAY only</w:t>
            </w:r>
          </w:p>
          <w:p w14:paraId="3561DB60" w14:textId="4EF20000" w:rsidR="00BF068D" w:rsidRPr="00182592" w:rsidRDefault="000E4957" w:rsidP="00BF068D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AM -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7:00, 8:00, 8:30, 9:00, 9:30</w:t>
            </w:r>
            <w:r w:rsidR="00DC33DF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10:00, 10:30, 11:00,</w:t>
            </w:r>
            <w:r w:rsidR="00684A22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11:30</w:t>
            </w:r>
          </w:p>
          <w:p w14:paraId="48619DB0" w14:textId="38BEDF82" w:rsidR="00CF08EC" w:rsidRPr="00182592" w:rsidRDefault="00CF08EC" w:rsidP="00BF068D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</w:t>
            </w:r>
            <w:r w:rsidR="00D375D8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:00, 2:00, 2:45, 3:00, 3:30, 4:00, 5:00, 5:30, 6:00, 6:30, 7:00</w:t>
            </w:r>
          </w:p>
          <w:p w14:paraId="61D93326" w14:textId="51DF7B6C" w:rsidR="00A7138E" w:rsidRPr="00182592" w:rsidRDefault="00A7138E" w:rsidP="00BF068D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TUESDAY/THURSDAY</w:t>
            </w:r>
          </w:p>
          <w:p w14:paraId="243C2D28" w14:textId="40AC1212" w:rsidR="00BF068D" w:rsidRPr="00182592" w:rsidRDefault="00A7138E" w:rsidP="00BF068D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AM - 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9:45, 10:00, 10:30, 11:00 am</w:t>
            </w:r>
          </w:p>
          <w:p w14:paraId="0EAB8678" w14:textId="3902791B" w:rsidR="00BF068D" w:rsidRPr="00182592" w:rsidRDefault="00A7138E" w:rsidP="00BF068D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PM - 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3:00, 3:30, 4:00, 4:3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:00, 5:30, 6:00, 6:3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8:00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527066" w14:textId="3A40367E" w:rsidR="00BF068D" w:rsidRPr="00182592" w:rsidRDefault="00BF068D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TUES</w:t>
            </w:r>
            <w:r w:rsidR="00A23C49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DAY</w:t>
            </w:r>
          </w:p>
        </w:tc>
      </w:tr>
      <w:tr w:rsidR="00A71CE4" w:rsidRPr="00182592" w14:paraId="1D39B779" w14:textId="77777777" w:rsidTr="00062633">
        <w:trPr>
          <w:trHeight w:val="407"/>
        </w:trPr>
        <w:tc>
          <w:tcPr>
            <w:tcW w:w="4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0986" w14:textId="77777777" w:rsidR="00E447B2" w:rsidRPr="00182592" w:rsidRDefault="00A71CE4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W</w:t>
            </w:r>
            <w:r w:rsidR="00E447B2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EDNESDAY only</w:t>
            </w:r>
          </w:p>
          <w:p w14:paraId="2D5D4450" w14:textId="76D99352" w:rsidR="00BD510B" w:rsidRDefault="00E447B2" w:rsidP="00AA2A3A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AM -</w:t>
            </w:r>
            <w:r w:rsidR="00A71CE4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7:00, 8:00</w:t>
            </w:r>
            <w:r w:rsidR="00CF7C21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8:30, 9:00, 9:15, 9:30, 10:00, 10:30, 11:00</w:t>
            </w:r>
          </w:p>
          <w:p w14:paraId="78759736" w14:textId="6E128907" w:rsidR="00A71CE4" w:rsidRPr="00182592" w:rsidRDefault="00CF7C21" w:rsidP="00AA2A3A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12:00, 12:15, 12:30</w:t>
            </w:r>
            <w:r w:rsidR="00406E5F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:30, 2:00, 2:30, 3:00, 3:30, 4:00,</w:t>
            </w:r>
            <w:r w:rsidR="00C26749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:00, 5:15, 6:00, 6:30, 7:00</w:t>
            </w:r>
          </w:p>
          <w:p w14:paraId="0B51DCB1" w14:textId="416C94C4" w:rsidR="003801D5" w:rsidRPr="00182592" w:rsidRDefault="00062633" w:rsidP="00062633">
            <w:pPr>
              <w:pStyle w:val="Default"/>
              <w:ind w:right="-108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M</w:t>
            </w:r>
            <w:r w:rsidR="003801D5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ONDAY/WEDNESDAY</w:t>
            </w:r>
            <w:r w:rsidR="003801D5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</w:p>
          <w:p w14:paraId="7E764B74" w14:textId="1B173834" w:rsidR="003801D5" w:rsidRPr="00182592" w:rsidRDefault="003801D5" w:rsidP="00062633">
            <w:pPr>
              <w:pStyle w:val="Default"/>
              <w:ind w:right="-108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 xml:space="preserve">AM -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7:00</w:t>
            </w:r>
            <w:r w:rsidR="00406E5F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9:00, 9:15, 9:30, 10:00, 10:30 </w:t>
            </w:r>
          </w:p>
          <w:p w14:paraId="77E4EE6B" w14:textId="12C15748" w:rsidR="00406E5F" w:rsidRPr="00182592" w:rsidRDefault="00406E5F" w:rsidP="00062633">
            <w:pPr>
              <w:pStyle w:val="Default"/>
              <w:ind w:right="-108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12:00, 12:15, 12:30, 1:00</w:t>
            </w:r>
          </w:p>
          <w:p w14:paraId="57B13E6F" w14:textId="54E1D32C" w:rsidR="005264B1" w:rsidRPr="004322C7" w:rsidRDefault="005264B1" w:rsidP="005264B1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MONDAY/WEDNESDAY/</w:t>
            </w:r>
            <w:r w:rsidRPr="004322C7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FRIDAY </w:t>
            </w:r>
            <w:r w:rsidR="004322C7" w:rsidRPr="004322C7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OR MONDAY THRU FRIDAY</w:t>
            </w:r>
          </w:p>
          <w:p w14:paraId="39374ECB" w14:textId="257CA011" w:rsidR="00062633" w:rsidRPr="00182592" w:rsidRDefault="005264B1" w:rsidP="00062633">
            <w:pPr>
              <w:pStyle w:val="Default"/>
              <w:ind w:right="-108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 xml:space="preserve">AM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- 7:00, </w:t>
            </w:r>
            <w:r w:rsidR="0006263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9:00, 9:15, 9:30, 10:00,</w:t>
            </w:r>
            <w:r w:rsidR="000810C0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  <w:r w:rsidR="0006263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0:30</w:t>
            </w:r>
          </w:p>
          <w:p w14:paraId="23D9EE61" w14:textId="2EECD421" w:rsidR="00062633" w:rsidRPr="00182592" w:rsidRDefault="0097024E" w:rsidP="00CF7C21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PM - </w:t>
            </w:r>
            <w:r w:rsidR="0006263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2:00, 12:15, 12:30, 1:0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06263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1:30, 2:00, 2:30, 3:00, 3:30, 4:00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9ABC60" w14:textId="0B664A85" w:rsidR="00A71CE4" w:rsidRPr="00182592" w:rsidRDefault="00A71CE4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WED</w:t>
            </w:r>
            <w:r w:rsidR="00A23C49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NESDAY</w:t>
            </w:r>
          </w:p>
        </w:tc>
      </w:tr>
      <w:tr w:rsidR="00A71CE4" w:rsidRPr="00182592" w14:paraId="38AACB8F" w14:textId="77777777" w:rsidTr="00062633">
        <w:trPr>
          <w:trHeight w:val="397"/>
        </w:trPr>
        <w:tc>
          <w:tcPr>
            <w:tcW w:w="4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A8A1C6" w14:textId="69C469D2" w:rsidR="00333C81" w:rsidRPr="00182592" w:rsidRDefault="00333C81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THURSDAY only </w:t>
            </w:r>
          </w:p>
          <w:p w14:paraId="35781FF9" w14:textId="4ECE6AC8" w:rsidR="006B5A11" w:rsidRPr="00182592" w:rsidRDefault="00333C81" w:rsidP="006B5A11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AM -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8:45, </w:t>
            </w:r>
            <w:r w:rsidR="006B5A11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10:00, 10:30, 11:00 </w:t>
            </w:r>
          </w:p>
          <w:p w14:paraId="76433939" w14:textId="6B2BE086" w:rsidR="006B5A11" w:rsidRPr="00182592" w:rsidRDefault="006B5A11" w:rsidP="006B5A11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1:00, 3:00, 3:30, 3:45, 4:00</w:t>
            </w:r>
            <w:r w:rsidR="00764831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5:00, 5:30, 6:00, 6:30, 7:00. 7:30</w:t>
            </w:r>
          </w:p>
          <w:p w14:paraId="332F7CAD" w14:textId="2B8168AF" w:rsidR="00764831" w:rsidRPr="00182592" w:rsidRDefault="00764831" w:rsidP="006B5A11">
            <w:pPr>
              <w:pStyle w:val="Default"/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TUESDAY/THURSDAY</w:t>
            </w:r>
          </w:p>
          <w:p w14:paraId="1E99BEA5" w14:textId="45F16BAA" w:rsidR="00764831" w:rsidRPr="00182592" w:rsidRDefault="00764831" w:rsidP="006B5A11">
            <w:pPr>
              <w:pStyle w:val="Default"/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AM -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7:00, 7:30, 8:00, 8:30, 9:00, 9:30</w:t>
            </w:r>
            <w:r w:rsidR="00293C4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11:30</w:t>
            </w:r>
          </w:p>
          <w:p w14:paraId="555376BC" w14:textId="4E92CF3A" w:rsidR="00784190" w:rsidRPr="00182592" w:rsidRDefault="00293C43" w:rsidP="00AA2A3A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</w:t>
            </w:r>
            <w:r w:rsidR="00784190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2:0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784190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2:3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784190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:00, 1:30, 2:00, 2:15, 2:3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8B03F5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4:4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,</w:t>
            </w:r>
            <w:r w:rsidR="008B03F5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7:00, 7:30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FEF285" w14:textId="031DB759" w:rsidR="00A71CE4" w:rsidRPr="00182592" w:rsidRDefault="00A23C49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THURSDAY</w:t>
            </w:r>
          </w:p>
        </w:tc>
      </w:tr>
    </w:tbl>
    <w:p w14:paraId="1079A247" w14:textId="77777777" w:rsidR="00A8444F" w:rsidRPr="00182592" w:rsidRDefault="00A8444F" w:rsidP="00A8444F">
      <w:pPr>
        <w:rPr>
          <w:rFonts w:asciiTheme="minorHAnsi" w:hAnsiTheme="minorHAnsi" w:cstheme="minorHAnsi"/>
          <w:sz w:val="18"/>
          <w:szCs w:val="18"/>
        </w:rPr>
      </w:pPr>
    </w:p>
    <w:sectPr w:rsidR="00A8444F" w:rsidRPr="00182592" w:rsidSect="00C70453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ubblegum Sans">
    <w:altName w:val="Franklin Gothic Medium Cond"/>
    <w:panose1 w:val="00000000000000000000"/>
    <w:charset w:val="00"/>
    <w:family w:val="modern"/>
    <w:notTrueType/>
    <w:pitch w:val="variable"/>
    <w:sig w:usb0="80000027" w:usb1="5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4F"/>
    <w:rsid w:val="00013F97"/>
    <w:rsid w:val="000165B3"/>
    <w:rsid w:val="0002550C"/>
    <w:rsid w:val="000379E9"/>
    <w:rsid w:val="0005319E"/>
    <w:rsid w:val="00062633"/>
    <w:rsid w:val="000810C0"/>
    <w:rsid w:val="00097718"/>
    <w:rsid w:val="000E4957"/>
    <w:rsid w:val="00133151"/>
    <w:rsid w:val="00174833"/>
    <w:rsid w:val="00182592"/>
    <w:rsid w:val="001849D4"/>
    <w:rsid w:val="00197CFD"/>
    <w:rsid w:val="001B1212"/>
    <w:rsid w:val="00210906"/>
    <w:rsid w:val="00286229"/>
    <w:rsid w:val="00287D51"/>
    <w:rsid w:val="00293C43"/>
    <w:rsid w:val="002C0A7B"/>
    <w:rsid w:val="00333C81"/>
    <w:rsid w:val="00346761"/>
    <w:rsid w:val="003539F5"/>
    <w:rsid w:val="003801D5"/>
    <w:rsid w:val="003943B0"/>
    <w:rsid w:val="003C0CDC"/>
    <w:rsid w:val="003C2C0C"/>
    <w:rsid w:val="00406E5F"/>
    <w:rsid w:val="00411B24"/>
    <w:rsid w:val="004125A3"/>
    <w:rsid w:val="00412C6C"/>
    <w:rsid w:val="004322C7"/>
    <w:rsid w:val="00447E0B"/>
    <w:rsid w:val="00451BD4"/>
    <w:rsid w:val="004557E7"/>
    <w:rsid w:val="005264B1"/>
    <w:rsid w:val="00532FF9"/>
    <w:rsid w:val="005B2435"/>
    <w:rsid w:val="005E23C4"/>
    <w:rsid w:val="005F3340"/>
    <w:rsid w:val="0066115E"/>
    <w:rsid w:val="00684A22"/>
    <w:rsid w:val="006B5A11"/>
    <w:rsid w:val="006F75AA"/>
    <w:rsid w:val="00720B83"/>
    <w:rsid w:val="00725406"/>
    <w:rsid w:val="00764005"/>
    <w:rsid w:val="00764831"/>
    <w:rsid w:val="00784190"/>
    <w:rsid w:val="007E6D70"/>
    <w:rsid w:val="00805703"/>
    <w:rsid w:val="0081173B"/>
    <w:rsid w:val="00853936"/>
    <w:rsid w:val="008549BF"/>
    <w:rsid w:val="00857574"/>
    <w:rsid w:val="008A0D57"/>
    <w:rsid w:val="008B03F5"/>
    <w:rsid w:val="008C0BEA"/>
    <w:rsid w:val="009079A3"/>
    <w:rsid w:val="00932CF7"/>
    <w:rsid w:val="0097024E"/>
    <w:rsid w:val="00A1684A"/>
    <w:rsid w:val="00A23C49"/>
    <w:rsid w:val="00A47373"/>
    <w:rsid w:val="00A7138E"/>
    <w:rsid w:val="00A71CE4"/>
    <w:rsid w:val="00A8444F"/>
    <w:rsid w:val="00B71672"/>
    <w:rsid w:val="00B93733"/>
    <w:rsid w:val="00BB172F"/>
    <w:rsid w:val="00BB4C7D"/>
    <w:rsid w:val="00BD510B"/>
    <w:rsid w:val="00BD53F3"/>
    <w:rsid w:val="00BF068D"/>
    <w:rsid w:val="00BF263E"/>
    <w:rsid w:val="00C26749"/>
    <w:rsid w:val="00C50D6A"/>
    <w:rsid w:val="00C70453"/>
    <w:rsid w:val="00CA6115"/>
    <w:rsid w:val="00CF08EC"/>
    <w:rsid w:val="00CF7C21"/>
    <w:rsid w:val="00D375D8"/>
    <w:rsid w:val="00D63D2D"/>
    <w:rsid w:val="00DC33DF"/>
    <w:rsid w:val="00E447B2"/>
    <w:rsid w:val="00EA706D"/>
    <w:rsid w:val="00F024C6"/>
    <w:rsid w:val="00F14A58"/>
    <w:rsid w:val="00F40A28"/>
    <w:rsid w:val="00F44F8F"/>
    <w:rsid w:val="00F47E58"/>
    <w:rsid w:val="00F72C0D"/>
    <w:rsid w:val="00FA0F69"/>
    <w:rsid w:val="00FB0C3C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0115"/>
  <w15:chartTrackingRefBased/>
  <w15:docId w15:val="{1FB4C19F-1B9E-4DCB-8EC4-430A4757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1CE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8309-9877-46B1-A5E8-D395D9B5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ga, Ricki M</dc:creator>
  <cp:keywords/>
  <dc:description/>
  <cp:lastModifiedBy>Rozga, Ricki</cp:lastModifiedBy>
  <cp:revision>4</cp:revision>
  <dcterms:created xsi:type="dcterms:W3CDTF">2024-05-21T15:54:00Z</dcterms:created>
  <dcterms:modified xsi:type="dcterms:W3CDTF">2025-03-20T18:29:00Z</dcterms:modified>
</cp:coreProperties>
</file>